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566A" w14:textId="7929766E" w:rsidR="00962A9B" w:rsidRPr="00A54074" w:rsidRDefault="00962A9B" w:rsidP="00962A9B">
      <w:pPr>
        <w:pStyle w:val="Default"/>
        <w:rPr>
          <w:color w:val="000000" w:themeColor="text1"/>
          <w:sz w:val="22"/>
          <w:szCs w:val="22"/>
        </w:rPr>
      </w:pPr>
      <w:bookmarkStart w:id="0" w:name="_Hlk218498778"/>
      <w:r w:rsidRPr="00A54074">
        <w:rPr>
          <w:rFonts w:hint="eastAsia"/>
          <w:color w:val="000000" w:themeColor="text1"/>
          <w:sz w:val="22"/>
          <w:szCs w:val="22"/>
        </w:rPr>
        <w:t>様式第１号（第７条関係）</w:t>
      </w:r>
      <w:r w:rsidRPr="00A54074">
        <w:rPr>
          <w:color w:val="000000" w:themeColor="text1"/>
          <w:sz w:val="22"/>
          <w:szCs w:val="22"/>
        </w:rPr>
        <w:t xml:space="preserve"> </w:t>
      </w:r>
    </w:p>
    <w:p w14:paraId="26C46E20" w14:textId="44DE224A" w:rsidR="00F04FF5" w:rsidRPr="00A54074" w:rsidRDefault="00F04FF5" w:rsidP="00F04FF5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谷市コミュニティバス「かりまる」広告掲載申込書</w:t>
      </w:r>
    </w:p>
    <w:p w14:paraId="58C177F2" w14:textId="77777777" w:rsidR="00F04FF5" w:rsidRPr="00A54074" w:rsidRDefault="00F04FF5" w:rsidP="00F04FF5">
      <w:pPr>
        <w:pStyle w:val="Default"/>
        <w:jc w:val="right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年　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月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 xml:space="preserve">　日</w:t>
      </w:r>
      <w:r w:rsidRPr="00A54074">
        <w:rPr>
          <w:color w:val="000000" w:themeColor="text1"/>
          <w:sz w:val="22"/>
          <w:szCs w:val="22"/>
        </w:rPr>
        <w:t xml:space="preserve"> </w:t>
      </w:r>
    </w:p>
    <w:p w14:paraId="11237335" w14:textId="77777777" w:rsidR="00F04FF5" w:rsidRPr="00A54074" w:rsidRDefault="00F04FF5" w:rsidP="00F04FF5">
      <w:pPr>
        <w:pStyle w:val="Default"/>
        <w:jc w:val="right"/>
        <w:rPr>
          <w:color w:val="000000" w:themeColor="text1"/>
          <w:sz w:val="22"/>
          <w:szCs w:val="22"/>
        </w:rPr>
      </w:pPr>
    </w:p>
    <w:p w14:paraId="6F32BCCF" w14:textId="4F9A3679" w:rsidR="00F04FF5" w:rsidRPr="00A54074" w:rsidRDefault="00F04FF5" w:rsidP="00FA35D3">
      <w:pPr>
        <w:pStyle w:val="Default"/>
        <w:ind w:firstLineChars="100" w:firstLine="2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谷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市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長</w:t>
      </w:r>
    </w:p>
    <w:p w14:paraId="088256F3" w14:textId="77777777" w:rsidR="00F04FF5" w:rsidRPr="00A54074" w:rsidRDefault="00F04FF5" w:rsidP="00F04FF5">
      <w:pPr>
        <w:pStyle w:val="Default"/>
        <w:ind w:firstLineChars="1500" w:firstLine="37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申込者　住所又は所在地　　　　　　　　　　</w:t>
      </w:r>
    </w:p>
    <w:p w14:paraId="0B4E6499" w14:textId="77777777" w:rsidR="00F04FF5" w:rsidRPr="00A54074" w:rsidRDefault="00F04FF5" w:rsidP="00F04FF5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　　　　　　　　商号又は名称　　　　　　　　　　　</w:t>
      </w:r>
    </w:p>
    <w:p w14:paraId="5975FD86" w14:textId="77777777" w:rsidR="00F04FF5" w:rsidRPr="00A54074" w:rsidRDefault="00F04FF5" w:rsidP="00F04FF5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　　　　　　　代表者氏名　　　　　　　　　　　　</w:t>
      </w:r>
    </w:p>
    <w:p w14:paraId="1E8BE382" w14:textId="77777777" w:rsidR="00F04FF5" w:rsidRPr="00A54074" w:rsidRDefault="00F04FF5" w:rsidP="00F04FF5">
      <w:pPr>
        <w:pStyle w:val="Default"/>
        <w:ind w:firstLineChars="1900" w:firstLine="47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電話番号　　　　　　　　　　　　　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6866"/>
      </w:tblGrid>
      <w:tr w:rsidR="001C5158" w:rsidRPr="00A54074" w14:paraId="60FB23CE" w14:textId="77777777" w:rsidTr="00D54198">
        <w:trPr>
          <w:trHeight w:val="111"/>
        </w:trPr>
        <w:tc>
          <w:tcPr>
            <w:tcW w:w="9161" w:type="dxa"/>
            <w:gridSpan w:val="2"/>
            <w:tcBorders>
              <w:top w:val="none" w:sz="6" w:space="0" w:color="auto"/>
              <w:bottom w:val="single" w:sz="4" w:space="0" w:color="auto"/>
            </w:tcBorders>
          </w:tcPr>
          <w:p w14:paraId="77A3C64B" w14:textId="48EDB028" w:rsidR="00F04FF5" w:rsidRPr="00A54074" w:rsidRDefault="00F04FF5" w:rsidP="00D54198">
            <w:pPr>
              <w:pStyle w:val="Default"/>
              <w:ind w:firstLineChars="100" w:firstLine="250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 xml:space="preserve">下記のとおり申し込みます。 </w:t>
            </w:r>
          </w:p>
        </w:tc>
      </w:tr>
      <w:tr w:rsidR="001C5158" w:rsidRPr="00A54074" w14:paraId="46AE620E" w14:textId="77777777" w:rsidTr="00962A9B">
        <w:trPr>
          <w:trHeight w:val="46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9B8" w14:textId="77777777" w:rsidR="00F04FF5" w:rsidRPr="00A54074" w:rsidRDefault="00F04FF5" w:rsidP="00D5419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広告掲載希望車両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031" w14:textId="4B186C2A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1C5158" w:rsidRPr="00A54074" w14:paraId="2C8869A1" w14:textId="77777777" w:rsidTr="009068D1">
        <w:trPr>
          <w:trHeight w:val="403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D27" w14:textId="14069608" w:rsidR="00F04FF5" w:rsidRPr="00A54074" w:rsidRDefault="00F04FF5" w:rsidP="00D5419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掲載期間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163" w14:textId="5DEBC3EE" w:rsidR="00F04FF5" w:rsidRPr="00A54074" w:rsidRDefault="000651FD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BD5CFC" w:rsidRPr="00A5407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BD5CFC" w:rsidRPr="00A5407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BD5CFC" w:rsidRPr="00A5407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日から令和</w:t>
            </w:r>
            <w:r w:rsidR="00BD5CFC" w:rsidRPr="00A5407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BD5CFC" w:rsidRPr="00A5407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BD5CFC" w:rsidRPr="00A54074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日まで</w:t>
            </w:r>
          </w:p>
        </w:tc>
      </w:tr>
      <w:tr w:rsidR="001C5158" w:rsidRPr="00A54074" w14:paraId="0BFBB96F" w14:textId="77777777" w:rsidTr="009068D1">
        <w:trPr>
          <w:trHeight w:val="353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4D8" w14:textId="77777777" w:rsidR="00F04FF5" w:rsidRPr="00A54074" w:rsidRDefault="00F04FF5" w:rsidP="00D5419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希望掲載位置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44B" w14:textId="77777777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1C5158" w:rsidRPr="00A54074" w14:paraId="4B3C4211" w14:textId="77777777" w:rsidTr="00962A9B">
        <w:trPr>
          <w:trHeight w:val="209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849" w14:textId="77777777" w:rsidR="00F04FF5" w:rsidRPr="00A54074" w:rsidRDefault="00F04FF5" w:rsidP="00D5419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担当者</w:t>
            </w:r>
            <w:r w:rsidRPr="00A5407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4DE" w14:textId="77777777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5FCA">
              <w:rPr>
                <w:rFonts w:hint="eastAsia"/>
                <w:color w:val="000000" w:themeColor="text1"/>
                <w:spacing w:val="61"/>
                <w:sz w:val="22"/>
                <w:szCs w:val="22"/>
                <w:fitText w:val="1250" w:id="-599612416"/>
              </w:rPr>
              <w:t>担当部</w:t>
            </w:r>
            <w:r w:rsidRPr="00105FCA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250" w:id="-599612416"/>
              </w:rPr>
              <w:t>署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A5407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61D5527" w14:textId="77777777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担当者氏名：</w:t>
            </w:r>
            <w:r w:rsidRPr="00A5407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E587E1B" w14:textId="77777777" w:rsidR="00F04FF5" w:rsidRPr="00A54074" w:rsidRDefault="00F04FF5" w:rsidP="00D5419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5FCA">
              <w:rPr>
                <w:rFonts w:hint="eastAsia"/>
                <w:color w:val="000000" w:themeColor="text1"/>
                <w:spacing w:val="61"/>
                <w:sz w:val="22"/>
                <w:szCs w:val="22"/>
                <w:fitText w:val="1250" w:id="-599612415"/>
              </w:rPr>
              <w:t>電話番</w:t>
            </w:r>
            <w:r w:rsidRPr="00105FCA">
              <w:rPr>
                <w:rFonts w:hint="eastAsia"/>
                <w:color w:val="000000" w:themeColor="text1"/>
                <w:spacing w:val="2"/>
                <w:sz w:val="22"/>
                <w:szCs w:val="22"/>
                <w:fitText w:val="1250" w:id="-599612415"/>
              </w:rPr>
              <w:t>号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A5407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EA897B" w14:textId="77777777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ファックス：</w:t>
            </w:r>
            <w:r w:rsidRPr="00A5407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7A90BF4" w14:textId="77777777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電子メール：</w:t>
            </w:r>
            <w:r w:rsidRPr="00A5407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5158" w:rsidRPr="00A54074" w14:paraId="317C6506" w14:textId="77777777" w:rsidTr="009068D1">
        <w:trPr>
          <w:trHeight w:val="254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23" w14:textId="77777777" w:rsidR="00F04FF5" w:rsidRPr="00A54074" w:rsidRDefault="00F04FF5" w:rsidP="00D5419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確認事項</w:t>
            </w:r>
          </w:p>
          <w:p w14:paraId="614C83AD" w14:textId="77777777" w:rsidR="00A3560D" w:rsidRPr="00A54074" w:rsidRDefault="00A3560D" w:rsidP="00D5419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  <w:p w14:paraId="61BF6961" w14:textId="14FCEE02" w:rsidR="00A3560D" w:rsidRPr="00A54074" w:rsidRDefault="00A3560D" w:rsidP="00A3560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75A" w14:textId="7819CBE8" w:rsidR="00FB797C" w:rsidRPr="00A54074" w:rsidRDefault="00FB797C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事項を確認の上、該当する事項のみ□にレ印を記入してください。</w:t>
            </w:r>
          </w:p>
          <w:p w14:paraId="65FBCACE" w14:textId="7DDEF1D9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□刈谷市広告掲載要綱、刈谷市コミュニティバス「かりまる」広告取扱要領及び刈谷市コミュニティバス「かりまる」広告募集要項の内容を遵守します。</w:t>
            </w:r>
            <w:r w:rsidRPr="00A5407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E579858" w14:textId="499FB763" w:rsidR="00A3560D" w:rsidRPr="00A54074" w:rsidRDefault="00B73F59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□弊社は本社、支社および営業所</w:t>
            </w:r>
            <w:r w:rsidR="00853BD5" w:rsidRPr="00A54074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="00BF794F" w:rsidRPr="00A54074">
              <w:rPr>
                <w:rFonts w:hint="eastAsia"/>
                <w:color w:val="000000" w:themeColor="text1"/>
                <w:sz w:val="22"/>
                <w:szCs w:val="22"/>
              </w:rPr>
              <w:t>の事業拠点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が刈谷市に存在</w:t>
            </w:r>
            <w:r w:rsidR="00BF794F" w:rsidRPr="00A54074">
              <w:rPr>
                <w:rFonts w:hint="eastAsia"/>
                <w:color w:val="000000" w:themeColor="text1"/>
                <w:sz w:val="22"/>
                <w:szCs w:val="22"/>
              </w:rPr>
              <w:t>する事業者です</w:t>
            </w: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  <w:r w:rsidR="002374EC" w:rsidRPr="00A54074">
              <w:rPr>
                <w:rFonts w:hint="eastAsia"/>
                <w:color w:val="000000" w:themeColor="text1"/>
                <w:sz w:val="22"/>
                <w:szCs w:val="22"/>
              </w:rPr>
              <w:t>市が税務資料の閲覧を行うことに同意します。</w:t>
            </w:r>
          </w:p>
        </w:tc>
      </w:tr>
      <w:tr w:rsidR="001C5158" w:rsidRPr="00A54074" w14:paraId="5B77B0F6" w14:textId="77777777" w:rsidTr="00105FCA">
        <w:trPr>
          <w:trHeight w:val="1303"/>
        </w:trPr>
        <w:tc>
          <w:tcPr>
            <w:tcW w:w="9161" w:type="dxa"/>
            <w:gridSpan w:val="2"/>
            <w:tcBorders>
              <w:top w:val="single" w:sz="4" w:space="0" w:color="auto"/>
            </w:tcBorders>
          </w:tcPr>
          <w:p w14:paraId="0C3C772B" w14:textId="77777777" w:rsidR="00F04FF5" w:rsidRPr="00A54074" w:rsidRDefault="00F04FF5" w:rsidP="00D541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添付書類</w:t>
            </w:r>
          </w:p>
          <w:p w14:paraId="06B453E3" w14:textId="77777777" w:rsidR="00F04FF5" w:rsidRPr="00A54074" w:rsidRDefault="00F04FF5" w:rsidP="00D54198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  <w:szCs w:val="22"/>
              </w:rPr>
              <w:t>会社の概要を説明する書類（パンフレット）</w:t>
            </w:r>
          </w:p>
          <w:p w14:paraId="4F02E5D5" w14:textId="77777777" w:rsidR="00F04FF5" w:rsidRPr="00A54074" w:rsidRDefault="00F04FF5" w:rsidP="00D54198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54074">
              <w:rPr>
                <w:rFonts w:hint="eastAsia"/>
                <w:color w:val="000000" w:themeColor="text1"/>
                <w:sz w:val="22"/>
              </w:rPr>
              <w:t>市町村の完納証明書（市外の民間企業等）</w:t>
            </w:r>
          </w:p>
          <w:p w14:paraId="29CA930A" w14:textId="64D17CD0" w:rsidR="00105FCA" w:rsidRPr="00A54074" w:rsidRDefault="00105FCA" w:rsidP="00F765D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bookmarkEnd w:id="0"/>
    <w:p w14:paraId="0A88BF9E" w14:textId="41AB106D" w:rsidR="007D32CF" w:rsidRPr="00A54074" w:rsidRDefault="007D32CF" w:rsidP="007D32CF">
      <w:pPr>
        <w:pStyle w:val="Default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lastRenderedPageBreak/>
        <w:t>様式第４号（第１１条関係）</w:t>
      </w:r>
    </w:p>
    <w:p w14:paraId="3B2BBA95" w14:textId="30F64A9E" w:rsidR="007D32CF" w:rsidRPr="00A54074" w:rsidRDefault="007D32CF" w:rsidP="007D32CF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谷市コミュニティバス「かりまる」車両広告申込内容</w:t>
      </w:r>
      <w:r w:rsidR="00D2684A">
        <w:rPr>
          <w:rFonts w:hint="eastAsia"/>
          <w:color w:val="000000" w:themeColor="text1"/>
          <w:sz w:val="22"/>
          <w:szCs w:val="22"/>
        </w:rPr>
        <w:t>等</w:t>
      </w:r>
      <w:r w:rsidRPr="00A54074">
        <w:rPr>
          <w:rFonts w:hint="eastAsia"/>
          <w:color w:val="000000" w:themeColor="text1"/>
          <w:sz w:val="22"/>
          <w:szCs w:val="22"/>
        </w:rPr>
        <w:t>変更</w:t>
      </w:r>
      <w:r w:rsidR="00AC32D9" w:rsidRPr="00A54074">
        <w:rPr>
          <w:rFonts w:hint="eastAsia"/>
          <w:color w:val="000000" w:themeColor="text1"/>
          <w:sz w:val="22"/>
          <w:szCs w:val="22"/>
        </w:rPr>
        <w:t>申請書</w:t>
      </w:r>
    </w:p>
    <w:p w14:paraId="17A1CA16" w14:textId="77777777" w:rsidR="007D32CF" w:rsidRPr="00A54074" w:rsidRDefault="007D32CF" w:rsidP="007D32CF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34D26D4F" w14:textId="77777777" w:rsidR="007D32CF" w:rsidRPr="00A54074" w:rsidRDefault="007D32CF" w:rsidP="007D32CF">
      <w:pPr>
        <w:pStyle w:val="Default"/>
        <w:jc w:val="right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年　月　日</w:t>
      </w:r>
    </w:p>
    <w:p w14:paraId="69053285" w14:textId="77777777" w:rsidR="007D32CF" w:rsidRPr="00A54074" w:rsidRDefault="007D32CF" w:rsidP="007D32CF">
      <w:pPr>
        <w:pStyle w:val="Default"/>
        <w:ind w:firstLineChars="100" w:firstLine="2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谷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市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長</w:t>
      </w:r>
    </w:p>
    <w:p w14:paraId="07700351" w14:textId="77777777" w:rsidR="007D32CF" w:rsidRPr="00A54074" w:rsidRDefault="007D32CF" w:rsidP="007D32CF">
      <w:pPr>
        <w:pStyle w:val="Default"/>
        <w:ind w:firstLineChars="1500" w:firstLine="3750"/>
        <w:rPr>
          <w:color w:val="000000" w:themeColor="text1"/>
          <w:sz w:val="22"/>
          <w:szCs w:val="22"/>
        </w:rPr>
      </w:pPr>
    </w:p>
    <w:p w14:paraId="6F3BFC96" w14:textId="77777777" w:rsidR="007D32CF" w:rsidRPr="00A54074" w:rsidRDefault="007D32CF" w:rsidP="007D32CF">
      <w:pPr>
        <w:pStyle w:val="Default"/>
        <w:ind w:firstLineChars="1500" w:firstLine="37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申込者　住所又は所在地　　　　　　　　　　</w:t>
      </w:r>
    </w:p>
    <w:p w14:paraId="6B55EF3D" w14:textId="77777777" w:rsidR="007D32CF" w:rsidRPr="00A54074" w:rsidRDefault="007D32CF" w:rsidP="007D32CF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　　　　　　　　商号又は名称　　　　　　　　　　　</w:t>
      </w:r>
    </w:p>
    <w:p w14:paraId="5AC7F4F7" w14:textId="77777777" w:rsidR="007D32CF" w:rsidRPr="00A54074" w:rsidRDefault="007D32CF" w:rsidP="007D32CF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　　　　　　　代表者氏名　　　　　　　　　　　　</w:t>
      </w:r>
    </w:p>
    <w:p w14:paraId="440D80AC" w14:textId="77777777" w:rsidR="007D32CF" w:rsidRPr="00A54074" w:rsidRDefault="007D32CF" w:rsidP="007D32CF">
      <w:pPr>
        <w:pStyle w:val="Default"/>
        <w:ind w:firstLineChars="1900" w:firstLine="47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電話番号　　　　　　　　　　　　　</w:t>
      </w:r>
    </w:p>
    <w:p w14:paraId="2A619C51" w14:textId="77777777" w:rsidR="007D32CF" w:rsidRPr="00A54074" w:rsidRDefault="007D32CF" w:rsidP="007D32CF">
      <w:pPr>
        <w:pStyle w:val="Default"/>
        <w:ind w:firstLineChars="1900" w:firstLine="4750"/>
        <w:rPr>
          <w:color w:val="000000" w:themeColor="text1"/>
          <w:sz w:val="22"/>
          <w:szCs w:val="22"/>
        </w:rPr>
      </w:pPr>
    </w:p>
    <w:p w14:paraId="7DB6A55D" w14:textId="62277482" w:rsidR="007D32CF" w:rsidRPr="00A54074" w:rsidRDefault="007D32CF" w:rsidP="001E7EE9">
      <w:pPr>
        <w:pStyle w:val="Default"/>
        <w:ind w:firstLineChars="150" w:firstLine="375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谷市コミュニティバス「かりまる」車両広告について、下記のとおり変更したいので</w:t>
      </w:r>
      <w:r w:rsidR="00D2684A">
        <w:rPr>
          <w:rFonts w:hint="eastAsia"/>
          <w:color w:val="000000" w:themeColor="text1"/>
          <w:sz w:val="22"/>
          <w:szCs w:val="22"/>
        </w:rPr>
        <w:t>申請</w:t>
      </w:r>
      <w:r w:rsidRPr="00A54074">
        <w:rPr>
          <w:rFonts w:hint="eastAsia"/>
          <w:color w:val="000000" w:themeColor="text1"/>
          <w:sz w:val="22"/>
          <w:szCs w:val="22"/>
        </w:rPr>
        <w:t>します。</w:t>
      </w:r>
    </w:p>
    <w:p w14:paraId="62F2EE19" w14:textId="77777777" w:rsidR="007D32CF" w:rsidRPr="00A54074" w:rsidRDefault="007D32CF" w:rsidP="007D32CF">
      <w:pPr>
        <w:pStyle w:val="Default"/>
        <w:ind w:firstLineChars="400" w:firstLine="1000"/>
        <w:rPr>
          <w:color w:val="000000" w:themeColor="text1"/>
          <w:sz w:val="22"/>
          <w:szCs w:val="22"/>
        </w:rPr>
      </w:pPr>
    </w:p>
    <w:p w14:paraId="1CA5251A" w14:textId="77777777" w:rsidR="007D32CF" w:rsidRPr="00A54074" w:rsidRDefault="007D32CF" w:rsidP="007D32CF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記</w:t>
      </w:r>
    </w:p>
    <w:p w14:paraId="5FC571CB" w14:textId="001D7009" w:rsidR="007D32CF" w:rsidRPr="00A54074" w:rsidRDefault="007D32CF" w:rsidP="007D32CF">
      <w:pPr>
        <w:pStyle w:val="Default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１　変更年月日　　　　　　　　　年　　月　　日より</w:t>
      </w:r>
    </w:p>
    <w:p w14:paraId="665D4E21" w14:textId="5A75B469" w:rsidR="007D32CF" w:rsidRPr="00A54074" w:rsidRDefault="007D32CF" w:rsidP="007D32CF">
      <w:pPr>
        <w:pStyle w:val="Default"/>
        <w:ind w:firstLineChars="100" w:firstLine="2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　　　　　　　　　　　（期間を定める場合　　　　　　　年　月　日まで）</w:t>
      </w:r>
    </w:p>
    <w:p w14:paraId="25E5FB01" w14:textId="5448E715" w:rsidR="007D32CF" w:rsidRPr="00A54074" w:rsidRDefault="007D32CF" w:rsidP="007D32CF">
      <w:pPr>
        <w:pStyle w:val="Default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２　変更内容</w:t>
      </w:r>
    </w:p>
    <w:p w14:paraId="02DB2AA3" w14:textId="6A42A7F4" w:rsidR="007D32CF" w:rsidRPr="00A54074" w:rsidRDefault="007D32CF" w:rsidP="007D32CF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CFF5774" w14:textId="77777777" w:rsidR="007D32CF" w:rsidRPr="00A54074" w:rsidRDefault="007D32CF" w:rsidP="007D32CF">
      <w:pPr>
        <w:rPr>
          <w:color w:val="000000" w:themeColor="text1"/>
          <w:sz w:val="22"/>
        </w:rPr>
      </w:pPr>
    </w:p>
    <w:p w14:paraId="701B1DA8" w14:textId="77777777" w:rsidR="007D32CF" w:rsidRPr="00A54074" w:rsidRDefault="007D32CF" w:rsidP="007D32CF">
      <w:pPr>
        <w:rPr>
          <w:color w:val="000000" w:themeColor="text1"/>
          <w:sz w:val="22"/>
        </w:rPr>
      </w:pPr>
    </w:p>
    <w:p w14:paraId="4DEABDD7" w14:textId="77777777" w:rsidR="007D32CF" w:rsidRPr="00A54074" w:rsidRDefault="007D32CF" w:rsidP="007D32CF">
      <w:pPr>
        <w:rPr>
          <w:color w:val="000000" w:themeColor="text1"/>
          <w:sz w:val="22"/>
        </w:rPr>
      </w:pPr>
    </w:p>
    <w:p w14:paraId="273B9B1E" w14:textId="77777777" w:rsidR="007D32CF" w:rsidRPr="00A54074" w:rsidRDefault="007D32CF" w:rsidP="007D32CF">
      <w:pPr>
        <w:rPr>
          <w:color w:val="000000" w:themeColor="text1"/>
          <w:sz w:val="22"/>
        </w:rPr>
      </w:pPr>
    </w:p>
    <w:p w14:paraId="7335A3B5" w14:textId="77777777" w:rsidR="007D32CF" w:rsidRPr="00A54074" w:rsidRDefault="007D32CF" w:rsidP="007D32CF">
      <w:pPr>
        <w:rPr>
          <w:color w:val="000000" w:themeColor="text1"/>
          <w:sz w:val="22"/>
        </w:rPr>
      </w:pPr>
    </w:p>
    <w:p w14:paraId="15EA482D" w14:textId="77777777" w:rsidR="007D32CF" w:rsidRPr="00A54074" w:rsidRDefault="007D32CF" w:rsidP="007D32CF">
      <w:pPr>
        <w:rPr>
          <w:color w:val="000000" w:themeColor="text1"/>
          <w:sz w:val="22"/>
        </w:rPr>
      </w:pPr>
    </w:p>
    <w:p w14:paraId="5C860B10" w14:textId="77777777" w:rsidR="007D32CF" w:rsidRPr="00A54074" w:rsidRDefault="007D32CF" w:rsidP="007D32CF">
      <w:pPr>
        <w:rPr>
          <w:color w:val="000000" w:themeColor="text1"/>
          <w:sz w:val="22"/>
        </w:rPr>
      </w:pPr>
    </w:p>
    <w:p w14:paraId="4965C3A3" w14:textId="77777777" w:rsidR="007977EB" w:rsidRPr="00A54074" w:rsidRDefault="007977EB" w:rsidP="007D32CF">
      <w:pPr>
        <w:pStyle w:val="Default"/>
        <w:rPr>
          <w:color w:val="000000" w:themeColor="text1"/>
          <w:sz w:val="22"/>
          <w:szCs w:val="22"/>
        </w:rPr>
      </w:pPr>
    </w:p>
    <w:p w14:paraId="3D34E573" w14:textId="77777777" w:rsidR="007977EB" w:rsidRPr="00A54074" w:rsidRDefault="007977EB" w:rsidP="007D32CF">
      <w:pPr>
        <w:pStyle w:val="Default"/>
        <w:rPr>
          <w:color w:val="000000" w:themeColor="text1"/>
          <w:sz w:val="22"/>
          <w:szCs w:val="22"/>
        </w:rPr>
      </w:pPr>
    </w:p>
    <w:p w14:paraId="63CBA16E" w14:textId="77777777" w:rsidR="007977EB" w:rsidRPr="00A54074" w:rsidRDefault="007977EB" w:rsidP="007D32CF">
      <w:pPr>
        <w:pStyle w:val="Default"/>
        <w:rPr>
          <w:color w:val="000000" w:themeColor="text1"/>
          <w:sz w:val="22"/>
          <w:szCs w:val="22"/>
        </w:rPr>
      </w:pPr>
    </w:p>
    <w:p w14:paraId="21073EF0" w14:textId="77777777" w:rsidR="007977EB" w:rsidRPr="00A54074" w:rsidRDefault="007977EB" w:rsidP="007D32CF">
      <w:pPr>
        <w:pStyle w:val="Default"/>
        <w:rPr>
          <w:color w:val="000000" w:themeColor="text1"/>
          <w:sz w:val="22"/>
          <w:szCs w:val="22"/>
        </w:rPr>
      </w:pPr>
    </w:p>
    <w:p w14:paraId="69F0200F" w14:textId="7850B5E5" w:rsidR="00A5351D" w:rsidRPr="00A54074" w:rsidRDefault="00A5351D" w:rsidP="00A5351D">
      <w:pPr>
        <w:pStyle w:val="Default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lastRenderedPageBreak/>
        <w:t>様式第７号（第１３条関係</w:t>
      </w:r>
      <w:r w:rsidR="00CC0CB3" w:rsidRPr="00A54074">
        <w:rPr>
          <w:rFonts w:hint="eastAsia"/>
          <w:color w:val="000000" w:themeColor="text1"/>
          <w:sz w:val="22"/>
          <w:szCs w:val="22"/>
        </w:rPr>
        <w:t>）</w:t>
      </w:r>
    </w:p>
    <w:p w14:paraId="3C0AC6C7" w14:textId="16DB5C88" w:rsidR="00A5351D" w:rsidRPr="00A54074" w:rsidRDefault="00A5351D" w:rsidP="00A5351D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谷市コミュニティバス「かりまる」車両広告</w:t>
      </w:r>
      <w:r w:rsidR="00B57B69" w:rsidRPr="00A54074">
        <w:rPr>
          <w:rFonts w:hint="eastAsia"/>
          <w:color w:val="000000" w:themeColor="text1"/>
          <w:sz w:val="22"/>
          <w:szCs w:val="22"/>
        </w:rPr>
        <w:t>料還付請求書</w:t>
      </w:r>
    </w:p>
    <w:p w14:paraId="04788648" w14:textId="77777777" w:rsidR="00A5351D" w:rsidRPr="00A54074" w:rsidRDefault="00A5351D" w:rsidP="00A5351D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1EC41E4C" w14:textId="77777777" w:rsidR="00A5351D" w:rsidRPr="00A54074" w:rsidRDefault="00A5351D" w:rsidP="00A5351D">
      <w:pPr>
        <w:pStyle w:val="Default"/>
        <w:jc w:val="right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年　月　日</w:t>
      </w:r>
    </w:p>
    <w:p w14:paraId="64CB0E8B" w14:textId="77777777" w:rsidR="00A5351D" w:rsidRPr="00A54074" w:rsidRDefault="00A5351D" w:rsidP="00A5351D">
      <w:pPr>
        <w:pStyle w:val="Default"/>
        <w:ind w:firstLineChars="100" w:firstLine="2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谷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市</w:t>
      </w:r>
      <w:r w:rsidRPr="00A54074">
        <w:rPr>
          <w:color w:val="000000" w:themeColor="text1"/>
          <w:sz w:val="22"/>
          <w:szCs w:val="22"/>
        </w:rPr>
        <w:t xml:space="preserve"> </w:t>
      </w:r>
      <w:r w:rsidRPr="00A54074">
        <w:rPr>
          <w:rFonts w:hint="eastAsia"/>
          <w:color w:val="000000" w:themeColor="text1"/>
          <w:sz w:val="22"/>
          <w:szCs w:val="22"/>
        </w:rPr>
        <w:t>長</w:t>
      </w:r>
    </w:p>
    <w:p w14:paraId="5CF9C888" w14:textId="77777777" w:rsidR="00A5351D" w:rsidRPr="00A54074" w:rsidRDefault="00A5351D" w:rsidP="00A5351D">
      <w:pPr>
        <w:pStyle w:val="Default"/>
        <w:ind w:firstLineChars="1500" w:firstLine="3750"/>
        <w:rPr>
          <w:color w:val="000000" w:themeColor="text1"/>
          <w:sz w:val="22"/>
          <w:szCs w:val="22"/>
        </w:rPr>
      </w:pPr>
    </w:p>
    <w:p w14:paraId="758EE1AB" w14:textId="77777777" w:rsidR="00A5351D" w:rsidRPr="00A54074" w:rsidRDefault="00A5351D" w:rsidP="00A5351D">
      <w:pPr>
        <w:pStyle w:val="Default"/>
        <w:ind w:firstLineChars="1500" w:firstLine="37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申込者　住所又は所在地　　　　　　　　　　</w:t>
      </w:r>
    </w:p>
    <w:p w14:paraId="05745C47" w14:textId="77777777" w:rsidR="00A5351D" w:rsidRPr="00A54074" w:rsidRDefault="00A5351D" w:rsidP="00A5351D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　　　　　　　　商号又は名称　　　　　　　　　　　</w:t>
      </w:r>
    </w:p>
    <w:p w14:paraId="5C04CCB5" w14:textId="77777777" w:rsidR="00A5351D" w:rsidRPr="00A54074" w:rsidRDefault="00A5351D" w:rsidP="00A5351D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　　　　　　　代表者氏名　　　　　　　　　　　　</w:t>
      </w:r>
    </w:p>
    <w:p w14:paraId="3F2E2F72" w14:textId="77777777" w:rsidR="00A5351D" w:rsidRPr="00A54074" w:rsidRDefault="00A5351D" w:rsidP="00A5351D">
      <w:pPr>
        <w:pStyle w:val="Default"/>
        <w:ind w:firstLineChars="1900" w:firstLine="4750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 xml:space="preserve">電話番号　　　　　　　　　　　　　</w:t>
      </w:r>
    </w:p>
    <w:p w14:paraId="69DEED45" w14:textId="77777777" w:rsidR="00A5351D" w:rsidRPr="00A54074" w:rsidRDefault="00A5351D" w:rsidP="00A5351D">
      <w:pPr>
        <w:pStyle w:val="Default"/>
        <w:ind w:firstLineChars="1900" w:firstLine="4750"/>
        <w:rPr>
          <w:color w:val="000000" w:themeColor="text1"/>
          <w:sz w:val="22"/>
          <w:szCs w:val="22"/>
        </w:rPr>
      </w:pPr>
    </w:p>
    <w:p w14:paraId="28416D80" w14:textId="6B770B8F" w:rsidR="00A5351D" w:rsidRPr="00A54074" w:rsidRDefault="00A5351D" w:rsidP="00B57B69">
      <w:pPr>
        <w:pStyle w:val="Default"/>
        <w:ind w:firstLineChars="150" w:firstLine="375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刈谷市コミュニティバス「かりまる」車両広告料について、下記のとおり還付を請求したいので届出します。</w:t>
      </w:r>
    </w:p>
    <w:p w14:paraId="71127D85" w14:textId="77777777" w:rsidR="00A5351D" w:rsidRPr="00A54074" w:rsidRDefault="00A5351D" w:rsidP="00A5351D">
      <w:pPr>
        <w:pStyle w:val="Default"/>
        <w:ind w:firstLineChars="400" w:firstLine="1000"/>
        <w:rPr>
          <w:color w:val="000000" w:themeColor="text1"/>
          <w:sz w:val="22"/>
          <w:szCs w:val="22"/>
        </w:rPr>
      </w:pPr>
    </w:p>
    <w:p w14:paraId="6D665618" w14:textId="77777777" w:rsidR="00A5351D" w:rsidRPr="00A54074" w:rsidRDefault="00A5351D" w:rsidP="00A5351D">
      <w:pPr>
        <w:pStyle w:val="Default"/>
        <w:jc w:val="center"/>
        <w:rPr>
          <w:color w:val="000000" w:themeColor="text1"/>
          <w:sz w:val="22"/>
          <w:szCs w:val="22"/>
        </w:rPr>
      </w:pPr>
      <w:r w:rsidRPr="00A54074">
        <w:rPr>
          <w:rFonts w:hint="eastAsia"/>
          <w:color w:val="000000" w:themeColor="text1"/>
          <w:sz w:val="22"/>
          <w:szCs w:val="22"/>
        </w:rPr>
        <w:t>記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6"/>
        <w:gridCol w:w="1811"/>
        <w:gridCol w:w="1416"/>
        <w:gridCol w:w="1108"/>
        <w:gridCol w:w="3141"/>
        <w:gridCol w:w="21"/>
      </w:tblGrid>
      <w:tr w:rsidR="001C5158" w:rsidRPr="00A54074" w14:paraId="4C664268" w14:textId="77777777" w:rsidTr="00E570AD">
        <w:trPr>
          <w:gridAfter w:val="1"/>
          <w:wAfter w:w="20" w:type="dxa"/>
          <w:cantSplit/>
          <w:trHeight w:val="139"/>
        </w:trPr>
        <w:tc>
          <w:tcPr>
            <w:tcW w:w="1708" w:type="dxa"/>
            <w:vMerge w:val="restart"/>
            <w:tcBorders>
              <w:right w:val="dotted" w:sz="4" w:space="0" w:color="auto"/>
            </w:tcBorders>
            <w:vAlign w:val="center"/>
          </w:tcPr>
          <w:p w14:paraId="43F17640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送り先</w:t>
            </w:r>
          </w:p>
        </w:tc>
        <w:tc>
          <w:tcPr>
            <w:tcW w:w="3233" w:type="dxa"/>
            <w:gridSpan w:val="3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21525C21" w14:textId="77777777" w:rsidR="00B57B69" w:rsidRPr="00A54074" w:rsidRDefault="00B57B69" w:rsidP="00713A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left w:val="nil"/>
              <w:bottom w:val="nil"/>
              <w:right w:val="nil"/>
            </w:tcBorders>
            <w:vAlign w:val="center"/>
          </w:tcPr>
          <w:p w14:paraId="6FA52086" w14:textId="77777777" w:rsidR="00B57B69" w:rsidRPr="00A54074" w:rsidRDefault="00B57B69" w:rsidP="00713A7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A54074">
              <w:rPr>
                <w:rFonts w:ascii="ＭＳ 明朝" w:hAnsi="ＭＳ 明朝" w:hint="eastAsia"/>
                <w:color w:val="000000" w:themeColor="text1"/>
                <w:sz w:val="18"/>
              </w:rPr>
              <w:t>銀　　行</w:t>
            </w:r>
          </w:p>
        </w:tc>
        <w:tc>
          <w:tcPr>
            <w:tcW w:w="3141" w:type="dxa"/>
            <w:vMerge w:val="restart"/>
            <w:tcBorders>
              <w:left w:val="nil"/>
            </w:tcBorders>
            <w:vAlign w:val="center"/>
          </w:tcPr>
          <w:p w14:paraId="2CDD99E9" w14:textId="77777777" w:rsidR="00B57B69" w:rsidRPr="00A54074" w:rsidRDefault="00B57B69" w:rsidP="00713A72">
            <w:pPr>
              <w:jc w:val="right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店</w:t>
            </w:r>
          </w:p>
        </w:tc>
      </w:tr>
      <w:tr w:rsidR="001C5158" w:rsidRPr="00A54074" w14:paraId="75135D9D" w14:textId="77777777" w:rsidTr="00E570AD">
        <w:trPr>
          <w:gridAfter w:val="1"/>
          <w:wAfter w:w="20" w:type="dxa"/>
          <w:cantSplit/>
          <w:trHeight w:val="250"/>
        </w:trPr>
        <w:tc>
          <w:tcPr>
            <w:tcW w:w="1708" w:type="dxa"/>
            <w:vMerge/>
            <w:tcBorders>
              <w:right w:val="dotted" w:sz="4" w:space="0" w:color="auto"/>
            </w:tcBorders>
            <w:vAlign w:val="center"/>
          </w:tcPr>
          <w:p w14:paraId="0A0E638E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3" w:type="dxa"/>
            <w:gridSpan w:val="3"/>
            <w:vMerge/>
            <w:tcBorders>
              <w:left w:val="dotted" w:sz="4" w:space="0" w:color="auto"/>
              <w:right w:val="nil"/>
            </w:tcBorders>
          </w:tcPr>
          <w:p w14:paraId="650DF4E8" w14:textId="77777777" w:rsidR="00B57B69" w:rsidRPr="00A54074" w:rsidRDefault="00B57B69" w:rsidP="00713A72">
            <w:pPr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5C91" w14:textId="77777777" w:rsidR="00B57B69" w:rsidRPr="00A54074" w:rsidRDefault="00B57B69" w:rsidP="00713A7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A54074">
              <w:rPr>
                <w:rFonts w:ascii="ＭＳ 明朝" w:hAnsi="ＭＳ 明朝" w:hint="eastAsia"/>
                <w:color w:val="000000" w:themeColor="text1"/>
                <w:sz w:val="18"/>
              </w:rPr>
              <w:t>信用金庫</w:t>
            </w:r>
          </w:p>
        </w:tc>
        <w:tc>
          <w:tcPr>
            <w:tcW w:w="3141" w:type="dxa"/>
            <w:vMerge/>
            <w:tcBorders>
              <w:left w:val="nil"/>
            </w:tcBorders>
          </w:tcPr>
          <w:p w14:paraId="41E12348" w14:textId="77777777" w:rsidR="00B57B69" w:rsidRPr="00A54074" w:rsidRDefault="00B57B69" w:rsidP="00713A72">
            <w:pPr>
              <w:rPr>
                <w:color w:val="000000" w:themeColor="text1"/>
                <w:sz w:val="24"/>
              </w:rPr>
            </w:pPr>
          </w:p>
        </w:tc>
      </w:tr>
      <w:tr w:rsidR="001C5158" w:rsidRPr="00A54074" w14:paraId="7C29452C" w14:textId="77777777" w:rsidTr="00E570AD">
        <w:trPr>
          <w:gridAfter w:val="1"/>
          <w:wAfter w:w="20" w:type="dxa"/>
          <w:cantSplit/>
          <w:trHeight w:val="296"/>
        </w:trPr>
        <w:tc>
          <w:tcPr>
            <w:tcW w:w="1708" w:type="dxa"/>
            <w:vMerge/>
            <w:tcBorders>
              <w:right w:val="dotted" w:sz="4" w:space="0" w:color="auto"/>
            </w:tcBorders>
            <w:vAlign w:val="center"/>
          </w:tcPr>
          <w:p w14:paraId="02FB55C9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3" w:type="dxa"/>
            <w:gridSpan w:val="3"/>
            <w:vMerge/>
            <w:tcBorders>
              <w:left w:val="dotted" w:sz="4" w:space="0" w:color="auto"/>
              <w:right w:val="nil"/>
            </w:tcBorders>
          </w:tcPr>
          <w:p w14:paraId="7F16BC55" w14:textId="77777777" w:rsidR="00B57B69" w:rsidRPr="00A54074" w:rsidRDefault="00B57B69" w:rsidP="00713A72">
            <w:pPr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118D" w14:textId="77777777" w:rsidR="00B57B69" w:rsidRPr="00A54074" w:rsidRDefault="00B57B69" w:rsidP="00713A7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A54074">
              <w:rPr>
                <w:rFonts w:ascii="ＭＳ 明朝" w:hAnsi="ＭＳ 明朝" w:hint="eastAsia"/>
                <w:color w:val="000000" w:themeColor="text1"/>
                <w:sz w:val="18"/>
              </w:rPr>
              <w:t>信用組合</w:t>
            </w:r>
          </w:p>
        </w:tc>
        <w:tc>
          <w:tcPr>
            <w:tcW w:w="3141" w:type="dxa"/>
            <w:vMerge/>
            <w:tcBorders>
              <w:left w:val="nil"/>
            </w:tcBorders>
          </w:tcPr>
          <w:p w14:paraId="1C6224C4" w14:textId="77777777" w:rsidR="00B57B69" w:rsidRPr="00A54074" w:rsidRDefault="00B57B69" w:rsidP="00713A72">
            <w:pPr>
              <w:rPr>
                <w:color w:val="000000" w:themeColor="text1"/>
                <w:sz w:val="24"/>
              </w:rPr>
            </w:pPr>
          </w:p>
        </w:tc>
      </w:tr>
      <w:tr w:rsidR="001C5158" w:rsidRPr="00A54074" w14:paraId="1E013B38" w14:textId="77777777" w:rsidTr="00E570AD">
        <w:trPr>
          <w:gridAfter w:val="1"/>
          <w:wAfter w:w="20" w:type="dxa"/>
          <w:cantSplit/>
          <w:trHeight w:val="184"/>
        </w:trPr>
        <w:tc>
          <w:tcPr>
            <w:tcW w:w="170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4F9E3F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3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4776BB11" w14:textId="77777777" w:rsidR="00B57B69" w:rsidRPr="00A54074" w:rsidRDefault="00B57B69" w:rsidP="00713A72">
            <w:pPr>
              <w:rPr>
                <w:color w:val="000000" w:themeColor="text1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F34F65" w14:textId="77777777" w:rsidR="00B57B69" w:rsidRPr="00A54074" w:rsidRDefault="00B57B69" w:rsidP="00713A72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A54074">
              <w:rPr>
                <w:rFonts w:ascii="ＭＳ 明朝" w:hAnsi="ＭＳ 明朝" w:hint="eastAsia"/>
                <w:color w:val="000000" w:themeColor="text1"/>
                <w:sz w:val="18"/>
              </w:rPr>
              <w:t>農　　協</w:t>
            </w:r>
          </w:p>
        </w:tc>
        <w:tc>
          <w:tcPr>
            <w:tcW w:w="3141" w:type="dxa"/>
            <w:vMerge/>
            <w:tcBorders>
              <w:left w:val="nil"/>
              <w:bottom w:val="dotted" w:sz="4" w:space="0" w:color="auto"/>
            </w:tcBorders>
          </w:tcPr>
          <w:p w14:paraId="0139B5D4" w14:textId="77777777" w:rsidR="00B57B69" w:rsidRPr="00A54074" w:rsidRDefault="00B57B69" w:rsidP="00713A72">
            <w:pPr>
              <w:rPr>
                <w:color w:val="000000" w:themeColor="text1"/>
                <w:sz w:val="24"/>
              </w:rPr>
            </w:pPr>
          </w:p>
        </w:tc>
      </w:tr>
      <w:tr w:rsidR="001C5158" w:rsidRPr="00A54074" w14:paraId="57CCD0AA" w14:textId="77777777" w:rsidTr="00E570AD">
        <w:trPr>
          <w:gridAfter w:val="1"/>
          <w:wAfter w:w="21" w:type="dxa"/>
          <w:cantSplit/>
          <w:trHeight w:val="431"/>
        </w:trPr>
        <w:tc>
          <w:tcPr>
            <w:tcW w:w="170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498579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預金種目</w:t>
            </w: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245CB" w14:textId="77777777" w:rsidR="00B57B69" w:rsidRPr="00A54074" w:rsidRDefault="00B57B69" w:rsidP="00713A72">
            <w:pPr>
              <w:jc w:val="center"/>
              <w:rPr>
                <w:color w:val="000000" w:themeColor="text1"/>
              </w:rPr>
            </w:pPr>
            <w:r w:rsidRPr="00A54074">
              <w:rPr>
                <w:rFonts w:hint="eastAsia"/>
                <w:color w:val="000000" w:themeColor="text1"/>
              </w:rPr>
              <w:t>１　普　通</w:t>
            </w:r>
          </w:p>
        </w:tc>
        <w:tc>
          <w:tcPr>
            <w:tcW w:w="1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8C3BDF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42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E1C846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C5158" w:rsidRPr="00A54074" w14:paraId="4F1023D1" w14:textId="77777777" w:rsidTr="00E570AD">
        <w:trPr>
          <w:gridAfter w:val="1"/>
          <w:wAfter w:w="21" w:type="dxa"/>
          <w:cantSplit/>
          <w:trHeight w:val="488"/>
        </w:trPr>
        <w:tc>
          <w:tcPr>
            <w:tcW w:w="170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6DDC2D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4A30E" w14:textId="77777777" w:rsidR="00B57B69" w:rsidRPr="00A54074" w:rsidRDefault="00B57B69" w:rsidP="00713A72">
            <w:pPr>
              <w:jc w:val="center"/>
              <w:rPr>
                <w:color w:val="000000" w:themeColor="text1"/>
              </w:rPr>
            </w:pPr>
            <w:r w:rsidRPr="00A54074">
              <w:rPr>
                <w:rFonts w:hint="eastAsia"/>
                <w:color w:val="000000" w:themeColor="text1"/>
              </w:rPr>
              <w:t>２　当　座</w:t>
            </w:r>
          </w:p>
        </w:tc>
        <w:tc>
          <w:tcPr>
            <w:tcW w:w="1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041D4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49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BA31AA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C5158" w:rsidRPr="00A54074" w14:paraId="1165BBA1" w14:textId="77777777" w:rsidTr="00E570AD">
        <w:trPr>
          <w:gridAfter w:val="1"/>
          <w:wAfter w:w="19" w:type="dxa"/>
          <w:cantSplit/>
          <w:trHeight w:val="640"/>
        </w:trPr>
        <w:tc>
          <w:tcPr>
            <w:tcW w:w="170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3AF9B2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14:paraId="2689E34E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  <w:p w14:paraId="12E1DF4F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74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0A779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C5158" w:rsidRPr="00A54074" w14:paraId="24C25FD9" w14:textId="77777777" w:rsidTr="00E570AD">
        <w:trPr>
          <w:gridAfter w:val="1"/>
          <w:wAfter w:w="19" w:type="dxa"/>
          <w:cantSplit/>
          <w:trHeight w:val="632"/>
        </w:trPr>
        <w:tc>
          <w:tcPr>
            <w:tcW w:w="170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DBCDE8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4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76FC85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C5158" w:rsidRPr="00A54074" w14:paraId="1F310004" w14:textId="77777777" w:rsidTr="00E570AD">
        <w:trPr>
          <w:gridAfter w:val="1"/>
          <w:wAfter w:w="19" w:type="dxa"/>
          <w:trHeight w:val="650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3C007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還付金額</w:t>
            </w:r>
          </w:p>
        </w:tc>
        <w:tc>
          <w:tcPr>
            <w:tcW w:w="74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4AAF39" w14:textId="07C7C862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A54074">
              <w:rPr>
                <w:rFonts w:hint="eastAsia"/>
                <w:color w:val="000000" w:themeColor="text1"/>
              </w:rPr>
              <w:t xml:space="preserve">　　　　　　　　　　　　　　　　　  </w:t>
            </w:r>
            <w:r w:rsidRPr="00A54074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1C5158" w:rsidRPr="00A54074" w14:paraId="0F66CCB2" w14:textId="77777777" w:rsidTr="00E570AD">
        <w:trPr>
          <w:gridAfter w:val="1"/>
          <w:wAfter w:w="19" w:type="dxa"/>
          <w:trHeight w:val="63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A58EB" w14:textId="77777777" w:rsidR="00B57B69" w:rsidRPr="00A54074" w:rsidRDefault="00B57B69" w:rsidP="00713A72">
            <w:pPr>
              <w:jc w:val="center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還付対象</w:t>
            </w:r>
          </w:p>
        </w:tc>
        <w:tc>
          <w:tcPr>
            <w:tcW w:w="74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9AD83F" w14:textId="1DEAA852" w:rsidR="00B57B69" w:rsidRPr="00A54074" w:rsidRDefault="00B57B69" w:rsidP="00713A72">
            <w:pPr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 xml:space="preserve">刈谷市コミュニティバス「かりまる」　　　　　線　</w:t>
            </w:r>
          </w:p>
        </w:tc>
      </w:tr>
      <w:tr w:rsidR="00B57B69" w:rsidRPr="00A54074" w14:paraId="24987501" w14:textId="77777777" w:rsidTr="00E570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70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A1C660" w14:textId="7CA2099F" w:rsidR="00B57B69" w:rsidRPr="00A54074" w:rsidRDefault="00B57B69" w:rsidP="00B57B69">
            <w:pPr>
              <w:spacing w:line="600" w:lineRule="auto"/>
              <w:ind w:firstLineChars="100" w:firstLine="270"/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還付理由</w:t>
            </w:r>
          </w:p>
        </w:tc>
        <w:tc>
          <w:tcPr>
            <w:tcW w:w="7496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A46F16" w14:textId="34F6D48B" w:rsidR="000651FD" w:rsidRPr="00A54074" w:rsidRDefault="000651FD" w:rsidP="00713A72">
            <w:pPr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のため</w:t>
            </w:r>
          </w:p>
          <w:p w14:paraId="2167C25F" w14:textId="70BA92F3" w:rsidR="00B57B69" w:rsidRPr="00A54074" w:rsidRDefault="00B57B69" w:rsidP="00713A72">
            <w:pPr>
              <w:rPr>
                <w:color w:val="000000" w:themeColor="text1"/>
                <w:sz w:val="24"/>
              </w:rPr>
            </w:pPr>
            <w:r w:rsidRPr="00A54074">
              <w:rPr>
                <w:rFonts w:hint="eastAsia"/>
                <w:color w:val="000000" w:themeColor="text1"/>
                <w:sz w:val="24"/>
              </w:rPr>
              <w:t>（代車運行日数　　月分　日）</w:t>
            </w:r>
          </w:p>
        </w:tc>
      </w:tr>
    </w:tbl>
    <w:p w14:paraId="7E5DA782" w14:textId="141B8D6D" w:rsidR="00A5351D" w:rsidRPr="00A54074" w:rsidRDefault="00A5351D" w:rsidP="00E570AD">
      <w:pPr>
        <w:pStyle w:val="Default"/>
        <w:rPr>
          <w:color w:val="000000" w:themeColor="text1"/>
          <w:sz w:val="22"/>
          <w:szCs w:val="22"/>
        </w:rPr>
      </w:pPr>
    </w:p>
    <w:sectPr w:rsidR="00A5351D" w:rsidRPr="00A54074" w:rsidSect="00900B4A">
      <w:pgSz w:w="11906" w:h="16838" w:code="9"/>
      <w:pgMar w:top="1418" w:right="1418" w:bottom="1418" w:left="1418" w:header="1020" w:footer="907" w:gutter="0"/>
      <w:cols w:space="425"/>
      <w:docGrid w:type="linesAndChars" w:linePitch="4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3AD1" w14:textId="77777777" w:rsidR="00A76B11" w:rsidRDefault="00A76B11" w:rsidP="00A76B11">
      <w:r>
        <w:separator/>
      </w:r>
    </w:p>
  </w:endnote>
  <w:endnote w:type="continuationSeparator" w:id="0">
    <w:p w14:paraId="095F0D3A" w14:textId="77777777" w:rsidR="00A76B11" w:rsidRDefault="00A76B11" w:rsidP="00A7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786D" w14:textId="77777777" w:rsidR="00A76B11" w:rsidRDefault="00A76B11" w:rsidP="00A76B11">
      <w:r>
        <w:separator/>
      </w:r>
    </w:p>
  </w:footnote>
  <w:footnote w:type="continuationSeparator" w:id="0">
    <w:p w14:paraId="1C1B4E19" w14:textId="77777777" w:rsidR="00A76B11" w:rsidRDefault="00A76B11" w:rsidP="00A7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4E83"/>
    <w:multiLevelType w:val="hybridMultilevel"/>
    <w:tmpl w:val="47945B60"/>
    <w:lvl w:ilvl="0" w:tplc="3DA4294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03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65"/>
    <w:rsid w:val="00020890"/>
    <w:rsid w:val="000209F2"/>
    <w:rsid w:val="000456AE"/>
    <w:rsid w:val="00045C90"/>
    <w:rsid w:val="000501B8"/>
    <w:rsid w:val="000546AE"/>
    <w:rsid w:val="000651FD"/>
    <w:rsid w:val="00065A94"/>
    <w:rsid w:val="0009476A"/>
    <w:rsid w:val="000A347D"/>
    <w:rsid w:val="000A4F81"/>
    <w:rsid w:val="000C1FCD"/>
    <w:rsid w:val="000E4AC1"/>
    <w:rsid w:val="000F3670"/>
    <w:rsid w:val="00105FCA"/>
    <w:rsid w:val="00110E3F"/>
    <w:rsid w:val="00133384"/>
    <w:rsid w:val="001511EA"/>
    <w:rsid w:val="00182F92"/>
    <w:rsid w:val="001863FD"/>
    <w:rsid w:val="001A08D1"/>
    <w:rsid w:val="001C5158"/>
    <w:rsid w:val="001E7EE9"/>
    <w:rsid w:val="001F7C4C"/>
    <w:rsid w:val="00213CF8"/>
    <w:rsid w:val="002374EC"/>
    <w:rsid w:val="0024747A"/>
    <w:rsid w:val="00267DCC"/>
    <w:rsid w:val="0027425F"/>
    <w:rsid w:val="00282B62"/>
    <w:rsid w:val="002857B3"/>
    <w:rsid w:val="002A1C97"/>
    <w:rsid w:val="002A692A"/>
    <w:rsid w:val="002A6AD6"/>
    <w:rsid w:val="002B4172"/>
    <w:rsid w:val="002C6EE9"/>
    <w:rsid w:val="002D190D"/>
    <w:rsid w:val="002F2A6C"/>
    <w:rsid w:val="0030171C"/>
    <w:rsid w:val="00302443"/>
    <w:rsid w:val="00312274"/>
    <w:rsid w:val="0032166A"/>
    <w:rsid w:val="00346B60"/>
    <w:rsid w:val="003815A4"/>
    <w:rsid w:val="00385061"/>
    <w:rsid w:val="003A25EE"/>
    <w:rsid w:val="003B3ED1"/>
    <w:rsid w:val="003C5F4D"/>
    <w:rsid w:val="003D7671"/>
    <w:rsid w:val="003F1194"/>
    <w:rsid w:val="003F6620"/>
    <w:rsid w:val="004023CA"/>
    <w:rsid w:val="00412166"/>
    <w:rsid w:val="00434F8D"/>
    <w:rsid w:val="004765A8"/>
    <w:rsid w:val="00476B5B"/>
    <w:rsid w:val="004956B1"/>
    <w:rsid w:val="004B5CDB"/>
    <w:rsid w:val="004C30E8"/>
    <w:rsid w:val="004F1233"/>
    <w:rsid w:val="005301C4"/>
    <w:rsid w:val="00542C8A"/>
    <w:rsid w:val="00581AEA"/>
    <w:rsid w:val="005A717B"/>
    <w:rsid w:val="005B12F1"/>
    <w:rsid w:val="005B58BE"/>
    <w:rsid w:val="005F4F99"/>
    <w:rsid w:val="00610736"/>
    <w:rsid w:val="00653A33"/>
    <w:rsid w:val="006764B1"/>
    <w:rsid w:val="0069663C"/>
    <w:rsid w:val="006C14D6"/>
    <w:rsid w:val="00707F11"/>
    <w:rsid w:val="00726FCC"/>
    <w:rsid w:val="00727907"/>
    <w:rsid w:val="00762857"/>
    <w:rsid w:val="007977EB"/>
    <w:rsid w:val="007C7CF3"/>
    <w:rsid w:val="007D32CF"/>
    <w:rsid w:val="007D64E5"/>
    <w:rsid w:val="00801990"/>
    <w:rsid w:val="00816AD9"/>
    <w:rsid w:val="00830793"/>
    <w:rsid w:val="008461E5"/>
    <w:rsid w:val="00853BD5"/>
    <w:rsid w:val="00881A92"/>
    <w:rsid w:val="008C51EB"/>
    <w:rsid w:val="008D45C2"/>
    <w:rsid w:val="00900B4A"/>
    <w:rsid w:val="00905D05"/>
    <w:rsid w:val="009068D1"/>
    <w:rsid w:val="00907F95"/>
    <w:rsid w:val="009120C6"/>
    <w:rsid w:val="00912221"/>
    <w:rsid w:val="009133C5"/>
    <w:rsid w:val="009213D2"/>
    <w:rsid w:val="00941C93"/>
    <w:rsid w:val="009448B1"/>
    <w:rsid w:val="009520E8"/>
    <w:rsid w:val="00954338"/>
    <w:rsid w:val="009609DC"/>
    <w:rsid w:val="00962A9B"/>
    <w:rsid w:val="00971B5D"/>
    <w:rsid w:val="00984C2A"/>
    <w:rsid w:val="009919E1"/>
    <w:rsid w:val="009C3A64"/>
    <w:rsid w:val="009D3D10"/>
    <w:rsid w:val="009E2E59"/>
    <w:rsid w:val="009F311A"/>
    <w:rsid w:val="009F3891"/>
    <w:rsid w:val="00A017BE"/>
    <w:rsid w:val="00A16A65"/>
    <w:rsid w:val="00A21820"/>
    <w:rsid w:val="00A3560D"/>
    <w:rsid w:val="00A40FB3"/>
    <w:rsid w:val="00A5351D"/>
    <w:rsid w:val="00A54074"/>
    <w:rsid w:val="00A541FF"/>
    <w:rsid w:val="00A54EF1"/>
    <w:rsid w:val="00A60251"/>
    <w:rsid w:val="00A76B11"/>
    <w:rsid w:val="00A87BAA"/>
    <w:rsid w:val="00A91F42"/>
    <w:rsid w:val="00A92CD2"/>
    <w:rsid w:val="00AC32D9"/>
    <w:rsid w:val="00AD5E7D"/>
    <w:rsid w:val="00B05CEB"/>
    <w:rsid w:val="00B067C2"/>
    <w:rsid w:val="00B232C0"/>
    <w:rsid w:val="00B374A0"/>
    <w:rsid w:val="00B57B69"/>
    <w:rsid w:val="00B62886"/>
    <w:rsid w:val="00B73F59"/>
    <w:rsid w:val="00B9075A"/>
    <w:rsid w:val="00BA1DC5"/>
    <w:rsid w:val="00BA4C64"/>
    <w:rsid w:val="00BB6B38"/>
    <w:rsid w:val="00BC5EDF"/>
    <w:rsid w:val="00BD5CFC"/>
    <w:rsid w:val="00BD7857"/>
    <w:rsid w:val="00BF794F"/>
    <w:rsid w:val="00C91700"/>
    <w:rsid w:val="00C91FF9"/>
    <w:rsid w:val="00CB0135"/>
    <w:rsid w:val="00CB4E9D"/>
    <w:rsid w:val="00CC0CB3"/>
    <w:rsid w:val="00D012B9"/>
    <w:rsid w:val="00D045E1"/>
    <w:rsid w:val="00D10BCA"/>
    <w:rsid w:val="00D2684A"/>
    <w:rsid w:val="00D34A91"/>
    <w:rsid w:val="00D73E91"/>
    <w:rsid w:val="00DA6AF1"/>
    <w:rsid w:val="00DB0252"/>
    <w:rsid w:val="00DD2980"/>
    <w:rsid w:val="00DE161C"/>
    <w:rsid w:val="00DE36CD"/>
    <w:rsid w:val="00E00866"/>
    <w:rsid w:val="00E56144"/>
    <w:rsid w:val="00E570AD"/>
    <w:rsid w:val="00E95816"/>
    <w:rsid w:val="00EA7961"/>
    <w:rsid w:val="00ED1DF6"/>
    <w:rsid w:val="00EE4173"/>
    <w:rsid w:val="00EE4306"/>
    <w:rsid w:val="00F021CB"/>
    <w:rsid w:val="00F04FF5"/>
    <w:rsid w:val="00F10D05"/>
    <w:rsid w:val="00F45976"/>
    <w:rsid w:val="00F63BF3"/>
    <w:rsid w:val="00F765D9"/>
    <w:rsid w:val="00F81A66"/>
    <w:rsid w:val="00FA35D3"/>
    <w:rsid w:val="00FB797C"/>
    <w:rsid w:val="00FD5C55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D79A3C6"/>
  <w15:chartTrackingRefBased/>
  <w15:docId w15:val="{2E50380A-AFE8-4E6C-8C66-A4F49C54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6A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6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B11"/>
  </w:style>
  <w:style w:type="paragraph" w:styleId="a5">
    <w:name w:val="footer"/>
    <w:basedOn w:val="a"/>
    <w:link w:val="a6"/>
    <w:uiPriority w:val="99"/>
    <w:unhideWhenUsed/>
    <w:rsid w:val="00A76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B11"/>
  </w:style>
  <w:style w:type="paragraph" w:styleId="a7">
    <w:name w:val="endnote text"/>
    <w:basedOn w:val="a"/>
    <w:link w:val="a8"/>
    <w:uiPriority w:val="99"/>
    <w:semiHidden/>
    <w:unhideWhenUsed/>
    <w:rsid w:val="00816AD9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16AD9"/>
  </w:style>
  <w:style w:type="character" w:styleId="a9">
    <w:name w:val="endnote reference"/>
    <w:basedOn w:val="a0"/>
    <w:uiPriority w:val="99"/>
    <w:semiHidden/>
    <w:unhideWhenUsed/>
    <w:rsid w:val="00816AD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16AD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6AD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16A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6A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6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BAB5-B3F7-4972-BACB-1DBF367B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舎　晴美</dc:creator>
  <cp:keywords/>
  <dc:description/>
  <cp:lastModifiedBy>石原　佳祐</cp:lastModifiedBy>
  <cp:revision>2</cp:revision>
  <cp:lastPrinted>2025-12-26T00:37:00Z</cp:lastPrinted>
  <dcterms:created xsi:type="dcterms:W3CDTF">2026-01-05T07:05:00Z</dcterms:created>
  <dcterms:modified xsi:type="dcterms:W3CDTF">2026-01-05T07:05:00Z</dcterms:modified>
</cp:coreProperties>
</file>